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8F" w:rsidRPr="00214B64" w:rsidRDefault="00AF758F" w:rsidP="0061403E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214B64">
        <w:rPr>
          <w:rFonts w:ascii="仿宋_GB2312" w:eastAsia="仿宋_GB2312" w:hAnsi="宋体" w:cs="宋体" w:hint="eastAsia"/>
          <w:kern w:val="0"/>
          <w:sz w:val="32"/>
          <w:szCs w:val="32"/>
        </w:rPr>
        <w:t>附件2</w:t>
      </w:r>
    </w:p>
    <w:p w:rsidR="00AF758F" w:rsidRPr="00723FEF" w:rsidRDefault="00AF758F" w:rsidP="00AF758F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企业参会报名须知</w:t>
      </w:r>
    </w:p>
    <w:p w:rsidR="00AF758F" w:rsidRDefault="00AF758F" w:rsidP="00AF758F">
      <w:pPr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</w:p>
    <w:p w:rsidR="00AF758F" w:rsidRPr="0061403E" w:rsidRDefault="00AF758F" w:rsidP="0061403E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61403E">
        <w:rPr>
          <w:rFonts w:ascii="黑体" w:eastAsia="黑体" w:hAnsi="黑体" w:hint="eastAsia"/>
          <w:bCs/>
          <w:sz w:val="32"/>
          <w:szCs w:val="32"/>
        </w:rPr>
        <w:t>一、申报时间</w:t>
      </w:r>
    </w:p>
    <w:p w:rsidR="00AF758F" w:rsidRPr="0061403E" w:rsidRDefault="00AF758F" w:rsidP="0061403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020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9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11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9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23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bookmarkStart w:id="0" w:name="_GoBack"/>
      <w:bookmarkEnd w:id="0"/>
    </w:p>
    <w:p w:rsidR="00AF758F" w:rsidRPr="0061403E" w:rsidRDefault="00BC58CF" w:rsidP="0061403E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</w:t>
      </w:r>
      <w:r w:rsidR="00AF758F" w:rsidRPr="0061403E">
        <w:rPr>
          <w:rFonts w:ascii="黑体" w:eastAsia="黑体" w:hAnsi="黑体" w:hint="eastAsia"/>
          <w:bCs/>
          <w:sz w:val="32"/>
          <w:szCs w:val="32"/>
        </w:rPr>
        <w:t>、申报方式</w:t>
      </w:r>
    </w:p>
    <w:p w:rsidR="00AF758F" w:rsidRPr="0061403E" w:rsidRDefault="00AF758F" w:rsidP="0061403E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填写附件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3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，并加盖单位公章，扫描成</w:t>
      </w:r>
      <w:r w:rsidRPr="0061403E">
        <w:rPr>
          <w:rFonts w:ascii="Times New Roman" w:eastAsia="仿宋_GB2312" w:hAnsi="Times New Roman" w:cs="Times New Roman"/>
          <w:sz w:val="32"/>
          <w:szCs w:val="32"/>
        </w:rPr>
        <w:t>PDF</w:t>
      </w:r>
      <w:r w:rsidRPr="0061403E">
        <w:rPr>
          <w:rFonts w:ascii="Times New Roman" w:eastAsia="仿宋_GB2312" w:hAnsi="Times New Roman" w:cs="Times New Roman" w:hint="eastAsia"/>
          <w:sz w:val="32"/>
          <w:szCs w:val="32"/>
        </w:rPr>
        <w:t>格式文件；发送电子版和扫描版文件至新区人才服务中心邮箱：</w:t>
      </w:r>
      <w:hyperlink r:id="rId8" w:history="1">
        <w:r w:rsidR="0040150A" w:rsidRPr="0061403E">
          <w:rPr>
            <w:rStyle w:val="a3"/>
            <w:rFonts w:ascii="Times New Roman" w:eastAsia="仿宋_GB2312" w:hAnsi="Times New Roman" w:cs="Times New Roman"/>
            <w:sz w:val="32"/>
            <w:szCs w:val="32"/>
          </w:rPr>
          <w:t>xjxqrc@163.com</w:t>
        </w:r>
      </w:hyperlink>
      <w:r w:rsidR="0040150A" w:rsidRPr="0061403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F758F" w:rsidRPr="0061403E" w:rsidRDefault="00BC58CF" w:rsidP="0061403E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</w:t>
      </w:r>
      <w:r w:rsidR="00AF758F" w:rsidRPr="0061403E">
        <w:rPr>
          <w:rFonts w:ascii="黑体" w:eastAsia="黑体" w:hAnsi="黑体" w:hint="eastAsia"/>
          <w:bCs/>
          <w:sz w:val="32"/>
          <w:szCs w:val="32"/>
        </w:rPr>
        <w:t>、报名须知</w:t>
      </w:r>
    </w:p>
    <w:p w:rsidR="00AF758F" w:rsidRPr="0061403E" w:rsidRDefault="00AF758F" w:rsidP="0061403E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（一）企业免费参与专场招聘会，展位排序按报名先后安排。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原则上每家企业1个展位，1</w:t>
      </w:r>
      <w:r w:rsidR="00C84628" w:rsidRPr="0061403E">
        <w:rPr>
          <w:rFonts w:ascii="仿宋_GB2312" w:eastAsia="仿宋_GB2312" w:hAnsi="宋体" w:cs="宋体"/>
          <w:kern w:val="0"/>
          <w:sz w:val="32"/>
          <w:szCs w:val="32"/>
        </w:rPr>
        <w:t>-3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名工作人员参会。</w:t>
      </w:r>
    </w:p>
    <w:p w:rsidR="00AF758F" w:rsidRPr="0061403E" w:rsidRDefault="00AF758F" w:rsidP="0061403E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（二）企业可自备1</w:t>
      </w:r>
      <w:r w:rsidRPr="0061403E">
        <w:rPr>
          <w:rFonts w:ascii="仿宋_GB2312" w:eastAsia="仿宋_GB2312" w:hAnsi="宋体" w:cs="宋体"/>
          <w:kern w:val="0"/>
          <w:sz w:val="32"/>
          <w:szCs w:val="32"/>
        </w:rPr>
        <w:t>-2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个易拉宝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和若干宣传资料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，也可提供相关素材发送</w:t>
      </w:r>
      <w:proofErr w:type="gramStart"/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至人才</w:t>
      </w:r>
      <w:proofErr w:type="gramEnd"/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服务中心邮箱，主办方将免费为企业制作</w:t>
      </w:r>
      <w:r w:rsidRPr="0061403E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个易拉宝（请提前</w:t>
      </w:r>
      <w:r w:rsidRPr="0061403E"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天发送）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758F" w:rsidRPr="0061403E" w:rsidRDefault="00AF758F" w:rsidP="0061403E">
      <w:pPr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专场招聘会当天</w:t>
      </w:r>
      <w:r w:rsidR="00405837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请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参会人员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提前准备好</w:t>
      </w:r>
      <w:proofErr w:type="gramStart"/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健康绿码</w:t>
      </w:r>
      <w:proofErr w:type="gramEnd"/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，佩戴口罩，测量体温，签到后再入场进行招聘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758F" w:rsidRDefault="00AF758F" w:rsidP="0061403E">
      <w:pPr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（四）如遇重大活动安排</w:t>
      </w:r>
      <w:r w:rsidRPr="0061403E">
        <w:rPr>
          <w:rFonts w:ascii="仿宋_GB2312" w:eastAsia="仿宋_GB2312" w:hAnsi="宋体" w:cs="宋体"/>
          <w:kern w:val="0"/>
          <w:sz w:val="32"/>
          <w:szCs w:val="32"/>
        </w:rPr>
        <w:t>延期或取消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新区将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及时通知企业，请</w:t>
      </w:r>
      <w:r w:rsidR="00C84628"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予</w:t>
      </w:r>
      <w:r w:rsidRPr="0061403E">
        <w:rPr>
          <w:rFonts w:ascii="仿宋_GB2312" w:eastAsia="仿宋_GB2312" w:hAnsi="宋体" w:cs="宋体" w:hint="eastAsia"/>
          <w:kern w:val="0"/>
          <w:sz w:val="32"/>
          <w:szCs w:val="32"/>
        </w:rPr>
        <w:t>理解。</w:t>
      </w:r>
    </w:p>
    <w:sectPr w:rsidR="00AF7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F4" w:rsidRDefault="000803F4" w:rsidP="009E6870">
      <w:r>
        <w:separator/>
      </w:r>
    </w:p>
  </w:endnote>
  <w:endnote w:type="continuationSeparator" w:id="0">
    <w:p w:rsidR="000803F4" w:rsidRDefault="000803F4" w:rsidP="009E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F4" w:rsidRDefault="000803F4" w:rsidP="009E6870">
      <w:r>
        <w:separator/>
      </w:r>
    </w:p>
  </w:footnote>
  <w:footnote w:type="continuationSeparator" w:id="0">
    <w:p w:rsidR="000803F4" w:rsidRDefault="000803F4" w:rsidP="009E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E"/>
    <w:rsid w:val="000000C7"/>
    <w:rsid w:val="00034398"/>
    <w:rsid w:val="0006443D"/>
    <w:rsid w:val="0006491A"/>
    <w:rsid w:val="00064DF9"/>
    <w:rsid w:val="00074096"/>
    <w:rsid w:val="000803F4"/>
    <w:rsid w:val="000A2840"/>
    <w:rsid w:val="000C25E0"/>
    <w:rsid w:val="000D7654"/>
    <w:rsid w:val="000F053A"/>
    <w:rsid w:val="00110155"/>
    <w:rsid w:val="0012333E"/>
    <w:rsid w:val="00132FFE"/>
    <w:rsid w:val="00171AB4"/>
    <w:rsid w:val="001778D0"/>
    <w:rsid w:val="0018050B"/>
    <w:rsid w:val="001952EC"/>
    <w:rsid w:val="0019784C"/>
    <w:rsid w:val="001C001B"/>
    <w:rsid w:val="001F0C20"/>
    <w:rsid w:val="00200427"/>
    <w:rsid w:val="0020369F"/>
    <w:rsid w:val="00207296"/>
    <w:rsid w:val="00214B64"/>
    <w:rsid w:val="00221537"/>
    <w:rsid w:val="00242CFD"/>
    <w:rsid w:val="00294370"/>
    <w:rsid w:val="002A7D41"/>
    <w:rsid w:val="002E6D93"/>
    <w:rsid w:val="00301525"/>
    <w:rsid w:val="003053C4"/>
    <w:rsid w:val="0030735D"/>
    <w:rsid w:val="00316DAC"/>
    <w:rsid w:val="003422BF"/>
    <w:rsid w:val="00347CB2"/>
    <w:rsid w:val="00367BA9"/>
    <w:rsid w:val="00374FC9"/>
    <w:rsid w:val="00395D20"/>
    <w:rsid w:val="003A2A2B"/>
    <w:rsid w:val="003C466C"/>
    <w:rsid w:val="0040150A"/>
    <w:rsid w:val="00405837"/>
    <w:rsid w:val="00416455"/>
    <w:rsid w:val="00423026"/>
    <w:rsid w:val="004230B5"/>
    <w:rsid w:val="00440704"/>
    <w:rsid w:val="0045779F"/>
    <w:rsid w:val="00466C71"/>
    <w:rsid w:val="00482F45"/>
    <w:rsid w:val="00490A33"/>
    <w:rsid w:val="004B12F3"/>
    <w:rsid w:val="004B4122"/>
    <w:rsid w:val="004D2055"/>
    <w:rsid w:val="004F5B1A"/>
    <w:rsid w:val="005165B0"/>
    <w:rsid w:val="005352C8"/>
    <w:rsid w:val="005431E6"/>
    <w:rsid w:val="00552C03"/>
    <w:rsid w:val="005617BB"/>
    <w:rsid w:val="00577DB3"/>
    <w:rsid w:val="0058541A"/>
    <w:rsid w:val="0060635F"/>
    <w:rsid w:val="0061403E"/>
    <w:rsid w:val="0066136A"/>
    <w:rsid w:val="006635F9"/>
    <w:rsid w:val="0067085E"/>
    <w:rsid w:val="006951BD"/>
    <w:rsid w:val="006A3003"/>
    <w:rsid w:val="006C31E1"/>
    <w:rsid w:val="006C7C9C"/>
    <w:rsid w:val="006D498B"/>
    <w:rsid w:val="006E0159"/>
    <w:rsid w:val="00704287"/>
    <w:rsid w:val="0071532D"/>
    <w:rsid w:val="0072159D"/>
    <w:rsid w:val="00723FEF"/>
    <w:rsid w:val="00745012"/>
    <w:rsid w:val="00756C7F"/>
    <w:rsid w:val="007619C8"/>
    <w:rsid w:val="00773C89"/>
    <w:rsid w:val="00792384"/>
    <w:rsid w:val="007B3E3B"/>
    <w:rsid w:val="007E17FA"/>
    <w:rsid w:val="008532D3"/>
    <w:rsid w:val="00872F5C"/>
    <w:rsid w:val="008758A8"/>
    <w:rsid w:val="008D0815"/>
    <w:rsid w:val="008D2CED"/>
    <w:rsid w:val="008E31B2"/>
    <w:rsid w:val="008F6224"/>
    <w:rsid w:val="00944BB6"/>
    <w:rsid w:val="0099550C"/>
    <w:rsid w:val="009E3C2D"/>
    <w:rsid w:val="009E6870"/>
    <w:rsid w:val="00A01962"/>
    <w:rsid w:val="00A10DCB"/>
    <w:rsid w:val="00A3653C"/>
    <w:rsid w:val="00A442E8"/>
    <w:rsid w:val="00A70093"/>
    <w:rsid w:val="00A84322"/>
    <w:rsid w:val="00A87BD0"/>
    <w:rsid w:val="00AB6618"/>
    <w:rsid w:val="00AB6D01"/>
    <w:rsid w:val="00AF758F"/>
    <w:rsid w:val="00B31AC8"/>
    <w:rsid w:val="00B35F99"/>
    <w:rsid w:val="00B87F08"/>
    <w:rsid w:val="00BA1CE1"/>
    <w:rsid w:val="00BC58CF"/>
    <w:rsid w:val="00BD4E96"/>
    <w:rsid w:val="00BF21E4"/>
    <w:rsid w:val="00BF53B0"/>
    <w:rsid w:val="00BF6B40"/>
    <w:rsid w:val="00C078D5"/>
    <w:rsid w:val="00C84628"/>
    <w:rsid w:val="00C84681"/>
    <w:rsid w:val="00C87FAE"/>
    <w:rsid w:val="00C928E7"/>
    <w:rsid w:val="00C93878"/>
    <w:rsid w:val="00C971A7"/>
    <w:rsid w:val="00CA5C98"/>
    <w:rsid w:val="00CC38D5"/>
    <w:rsid w:val="00CD0C15"/>
    <w:rsid w:val="00D328DE"/>
    <w:rsid w:val="00D56431"/>
    <w:rsid w:val="00D64485"/>
    <w:rsid w:val="00D77162"/>
    <w:rsid w:val="00D95C52"/>
    <w:rsid w:val="00DA4AC2"/>
    <w:rsid w:val="00DB4200"/>
    <w:rsid w:val="00DB6063"/>
    <w:rsid w:val="00DE6992"/>
    <w:rsid w:val="00E21B17"/>
    <w:rsid w:val="00E31E4A"/>
    <w:rsid w:val="00E60AA4"/>
    <w:rsid w:val="00E65FDB"/>
    <w:rsid w:val="00E76E1B"/>
    <w:rsid w:val="00E90D78"/>
    <w:rsid w:val="00EB2F71"/>
    <w:rsid w:val="00EB749F"/>
    <w:rsid w:val="00ED72E9"/>
    <w:rsid w:val="00EF6D2B"/>
    <w:rsid w:val="00F005A1"/>
    <w:rsid w:val="00F1205F"/>
    <w:rsid w:val="00F2562E"/>
    <w:rsid w:val="00F27CAB"/>
    <w:rsid w:val="00F41FE7"/>
    <w:rsid w:val="00F56674"/>
    <w:rsid w:val="00F66BE1"/>
    <w:rsid w:val="00F84B27"/>
    <w:rsid w:val="00FE46BA"/>
    <w:rsid w:val="00FE769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03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qFormat/>
    <w:rsid w:val="000A28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A284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66136A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68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68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20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0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03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qFormat/>
    <w:rsid w:val="000A28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A284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66136A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68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68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20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0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xqrc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DEC7-E581-485F-AA29-D2A50A8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3</cp:revision>
  <cp:lastPrinted>2020-09-15T04:06:00Z</cp:lastPrinted>
  <dcterms:created xsi:type="dcterms:W3CDTF">2020-09-16T01:43:00Z</dcterms:created>
  <dcterms:modified xsi:type="dcterms:W3CDTF">2020-09-16T03:17:00Z</dcterms:modified>
</cp:coreProperties>
</file>